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7"/>
        <w:gridCol w:w="1072"/>
        <w:gridCol w:w="1512"/>
        <w:gridCol w:w="1081"/>
        <w:gridCol w:w="376"/>
        <w:gridCol w:w="3008"/>
      </w:tblGrid>
      <w:tr w:rsidR="00A132C4" w:rsidRPr="005763B8" w14:paraId="0FBE9219" w14:textId="77777777" w:rsidTr="006677B1">
        <w:tc>
          <w:tcPr>
            <w:tcW w:w="9016" w:type="dxa"/>
            <w:gridSpan w:val="6"/>
            <w:shd w:val="clear" w:color="auto" w:fill="C00000"/>
          </w:tcPr>
          <w:p w14:paraId="6B610F47" w14:textId="77777777" w:rsidR="002F6914" w:rsidRDefault="002F691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0F63E314" w14:textId="694085FC" w:rsidR="006677B1" w:rsidRPr="005763B8" w:rsidRDefault="00A132C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OLUNTEER APPLICATION FORM</w:t>
            </w:r>
          </w:p>
          <w:p w14:paraId="0D438FC9" w14:textId="77777777" w:rsidR="00D5328E" w:rsidRDefault="00D5328E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7C6159BE" w14:textId="3DBCC0F7" w:rsidR="000030D4" w:rsidRDefault="000030D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(Working with Children, Young People &amp; Vulnerable Adults)</w:t>
            </w:r>
          </w:p>
          <w:p w14:paraId="51E3158D" w14:textId="09E179D5" w:rsidR="00D5328E" w:rsidRPr="005763B8" w:rsidRDefault="00D5328E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132C4" w:rsidRPr="005763B8" w14:paraId="610FE1FA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1CF794B0" w14:textId="1CE6FC71" w:rsidR="00A132C4" w:rsidRPr="005763B8" w:rsidRDefault="003B16CB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A132C4" w:rsidRPr="005763B8">
              <w:rPr>
                <w:rFonts w:ascii="Verdana" w:hAnsi="Verdana" w:cs="Arial"/>
                <w:b/>
                <w:sz w:val="22"/>
                <w:szCs w:val="22"/>
              </w:rPr>
              <w:t>Personal Information</w:t>
            </w:r>
          </w:p>
        </w:tc>
      </w:tr>
      <w:tr w:rsidR="00A132C4" w:rsidRPr="005763B8" w14:paraId="0F9713F3" w14:textId="77777777" w:rsidTr="00C31B1F">
        <w:tc>
          <w:tcPr>
            <w:tcW w:w="1967" w:type="dxa"/>
          </w:tcPr>
          <w:p w14:paraId="395D1CF2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Title:</w:t>
            </w:r>
          </w:p>
        </w:tc>
        <w:tc>
          <w:tcPr>
            <w:tcW w:w="3665" w:type="dxa"/>
            <w:gridSpan w:val="3"/>
          </w:tcPr>
          <w:p w14:paraId="442C43AF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Forename(s):</w:t>
            </w:r>
          </w:p>
        </w:tc>
        <w:tc>
          <w:tcPr>
            <w:tcW w:w="3384" w:type="dxa"/>
            <w:gridSpan w:val="2"/>
          </w:tcPr>
          <w:p w14:paraId="712D6D42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Surname:</w:t>
            </w:r>
          </w:p>
          <w:p w14:paraId="76C57143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6A0DA978" w14:textId="77777777" w:rsidTr="00C31B1F">
        <w:tc>
          <w:tcPr>
            <w:tcW w:w="9016" w:type="dxa"/>
            <w:gridSpan w:val="6"/>
          </w:tcPr>
          <w:p w14:paraId="31E50774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Known as:</w:t>
            </w:r>
          </w:p>
          <w:p w14:paraId="3A5BAD21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286E8050" w14:textId="77777777" w:rsidTr="00C31B1F">
        <w:tc>
          <w:tcPr>
            <w:tcW w:w="9016" w:type="dxa"/>
            <w:gridSpan w:val="6"/>
          </w:tcPr>
          <w:p w14:paraId="292B62AC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ny previous names by which you have been known:</w:t>
            </w:r>
          </w:p>
          <w:p w14:paraId="0075208D" w14:textId="77777777" w:rsidR="006677B1" w:rsidRPr="005763B8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7FF826AC" w14:textId="77777777" w:rsidTr="00C31B1F">
        <w:tc>
          <w:tcPr>
            <w:tcW w:w="9016" w:type="dxa"/>
            <w:gridSpan w:val="6"/>
          </w:tcPr>
          <w:p w14:paraId="323D54A8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Date of Birth:</w:t>
            </w:r>
          </w:p>
          <w:p w14:paraId="75E57CF8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548D9060" w14:textId="77777777" w:rsidTr="00C31B1F">
        <w:tc>
          <w:tcPr>
            <w:tcW w:w="9016" w:type="dxa"/>
            <w:gridSpan w:val="6"/>
          </w:tcPr>
          <w:p w14:paraId="6DF07E5B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Home Address:</w:t>
            </w:r>
          </w:p>
          <w:p w14:paraId="3E2C5C39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1B2848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ostcode:</w:t>
            </w:r>
          </w:p>
          <w:p w14:paraId="46DAD797" w14:textId="77777777" w:rsidR="006677B1" w:rsidRPr="005763B8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7AFDB46F" w14:textId="77777777" w:rsidTr="00C31B1F">
        <w:tc>
          <w:tcPr>
            <w:tcW w:w="3039" w:type="dxa"/>
            <w:gridSpan w:val="2"/>
          </w:tcPr>
          <w:p w14:paraId="55E88884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Daytime Tel No:</w:t>
            </w:r>
          </w:p>
          <w:p w14:paraId="54CA2165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696FF9AE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Mobile Tel No:</w:t>
            </w:r>
          </w:p>
        </w:tc>
        <w:tc>
          <w:tcPr>
            <w:tcW w:w="3008" w:type="dxa"/>
          </w:tcPr>
          <w:p w14:paraId="07CA67D3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vening Tel No:</w:t>
            </w:r>
          </w:p>
        </w:tc>
      </w:tr>
      <w:tr w:rsidR="00A132C4" w:rsidRPr="005763B8" w14:paraId="68881D8A" w14:textId="77777777" w:rsidTr="00C31B1F">
        <w:tc>
          <w:tcPr>
            <w:tcW w:w="9016" w:type="dxa"/>
            <w:gridSpan w:val="6"/>
          </w:tcPr>
          <w:p w14:paraId="71FFFBA9" w14:textId="77777777" w:rsidR="00A132C4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  <w:p w14:paraId="1095C4DF" w14:textId="77777777" w:rsidR="00D5328E" w:rsidRPr="005763B8" w:rsidRDefault="00D5328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4666D9F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31913D7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51F01B5" w14:textId="550708E0" w:rsidR="003B16CB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2. Education, Training &amp; Qualifications Information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</w:tr>
      <w:tr w:rsidR="00A132C4" w:rsidRPr="005763B8" w14:paraId="0815B8A5" w14:textId="77777777" w:rsidTr="00C31B1F">
        <w:tc>
          <w:tcPr>
            <w:tcW w:w="9016" w:type="dxa"/>
            <w:gridSpan w:val="6"/>
          </w:tcPr>
          <w:p w14:paraId="532330D8" w14:textId="0EB6B964" w:rsidR="00A132C4" w:rsidRPr="005763B8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lease give details of any relevant training and qualifications which you feel equip you to work with children, young people and/or vulnerable adults. Please include dates.</w:t>
            </w:r>
          </w:p>
        </w:tc>
      </w:tr>
      <w:tr w:rsidR="00BB60EE" w:rsidRPr="005763B8" w14:paraId="2798C6D1" w14:textId="77777777" w:rsidTr="00C31B1F">
        <w:tc>
          <w:tcPr>
            <w:tcW w:w="9016" w:type="dxa"/>
            <w:gridSpan w:val="6"/>
          </w:tcPr>
          <w:p w14:paraId="6DB0297C" w14:textId="77777777" w:rsidR="00BB60EE" w:rsidRPr="005763B8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39813C6" w14:textId="77777777" w:rsidR="00197E95" w:rsidRPr="005763B8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CE490EE" w14:textId="77777777" w:rsidR="00625783" w:rsidRPr="005763B8" w:rsidRDefault="0062578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26308959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31FF3211" w14:textId="2BED98AE" w:rsidR="003B16CB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 xml:space="preserve">3. Employment &amp; Voluntary Work Experience </w:t>
            </w:r>
          </w:p>
        </w:tc>
      </w:tr>
      <w:tr w:rsidR="004D233B" w:rsidRPr="005763B8" w14:paraId="7C142D9A" w14:textId="77777777" w:rsidTr="00C31B1F">
        <w:tc>
          <w:tcPr>
            <w:tcW w:w="9016" w:type="dxa"/>
            <w:gridSpan w:val="6"/>
          </w:tcPr>
          <w:p w14:paraId="334513C5" w14:textId="12478CDE" w:rsidR="004D233B" w:rsidRPr="005763B8" w:rsidRDefault="00FC5D98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any previous experience you may have of looking after and/or working with children, young people and/or vulnerable adults, whether paid or voluntary.  </w:t>
            </w:r>
          </w:p>
        </w:tc>
      </w:tr>
      <w:tr w:rsidR="00A132C4" w:rsidRPr="005763B8" w14:paraId="436749A2" w14:textId="77777777" w:rsidTr="00C31B1F">
        <w:tc>
          <w:tcPr>
            <w:tcW w:w="9016" w:type="dxa"/>
            <w:gridSpan w:val="6"/>
          </w:tcPr>
          <w:p w14:paraId="2F11E6A3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B1EB4B" w14:textId="77777777" w:rsidR="00197E95" w:rsidRPr="005763B8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C9C3BE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C5D98" w:rsidRPr="005763B8" w14:paraId="1AA3F7C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5A0C0836" w14:textId="6F0EF583" w:rsidR="003B16CB" w:rsidRPr="005763B8" w:rsidRDefault="00FC5D98" w:rsidP="00FC5D9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4. Church Involvement</w:t>
            </w:r>
          </w:p>
        </w:tc>
      </w:tr>
      <w:tr w:rsidR="00A132C4" w:rsidRPr="005763B8" w14:paraId="13718AF8" w14:textId="77777777" w:rsidTr="00C31B1F">
        <w:tc>
          <w:tcPr>
            <w:tcW w:w="9016" w:type="dxa"/>
            <w:gridSpan w:val="6"/>
          </w:tcPr>
          <w:p w14:paraId="1D3EF60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your church involvement (current and previous). </w:t>
            </w:r>
          </w:p>
        </w:tc>
      </w:tr>
      <w:tr w:rsidR="00A132C4" w:rsidRPr="005763B8" w14:paraId="4C654085" w14:textId="77777777" w:rsidTr="00C31B1F">
        <w:tc>
          <w:tcPr>
            <w:tcW w:w="9016" w:type="dxa"/>
            <w:gridSpan w:val="6"/>
          </w:tcPr>
          <w:p w14:paraId="05ECFB74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D3CFDBB" w14:textId="77777777" w:rsidR="00197E95" w:rsidRPr="005763B8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773CD2" w14:textId="77777777" w:rsidR="00BB60EE" w:rsidRPr="005763B8" w:rsidRDefault="00BB60EE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06172" w:rsidRPr="005763B8" w14:paraId="3F0EB872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460814B2" w14:textId="0FB35D4C" w:rsidR="003B16CB" w:rsidRPr="005763B8" w:rsidRDefault="00406172" w:rsidP="00406172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5. Why do you want to volunteer?</w:t>
            </w:r>
          </w:p>
        </w:tc>
      </w:tr>
      <w:tr w:rsidR="00A132C4" w:rsidRPr="005763B8" w14:paraId="7B443B18" w14:textId="77777777" w:rsidTr="00C31B1F">
        <w:tc>
          <w:tcPr>
            <w:tcW w:w="9016" w:type="dxa"/>
            <w:gridSpan w:val="6"/>
          </w:tcPr>
          <w:p w14:paraId="505C2D57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lease tell us why you wish to volunteer to work with children, young people and/or vulnerable adults and the skills &amp; qualities you think you would bring to the role. Please also tell us about any skills or experience you hope to gain through this opportunity:</w:t>
            </w:r>
          </w:p>
        </w:tc>
      </w:tr>
      <w:tr w:rsidR="00A132C4" w:rsidRPr="005763B8" w14:paraId="7C53D62C" w14:textId="77777777" w:rsidTr="00C31B1F">
        <w:tc>
          <w:tcPr>
            <w:tcW w:w="9016" w:type="dxa"/>
            <w:gridSpan w:val="6"/>
          </w:tcPr>
          <w:p w14:paraId="039BF56B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291F2A0" w14:textId="77777777" w:rsidR="00D5328E" w:rsidRPr="005763B8" w:rsidRDefault="00D5328E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122BA5A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3E60EC78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836EE4E" w14:textId="4981B2C0" w:rsidR="003B16CB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6. Health Information</w:t>
            </w:r>
          </w:p>
        </w:tc>
      </w:tr>
      <w:tr w:rsidR="00406172" w:rsidRPr="005763B8" w14:paraId="55423127" w14:textId="77777777" w:rsidTr="00C31B1F">
        <w:tc>
          <w:tcPr>
            <w:tcW w:w="9016" w:type="dxa"/>
            <w:gridSpan w:val="6"/>
          </w:tcPr>
          <w:p w14:paraId="4428333B" w14:textId="6507AC7B" w:rsidR="00406172" w:rsidRPr="005763B8" w:rsidRDefault="00406172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lease provide information about any disability or health issue that we should be aware of</w:t>
            </w:r>
            <w:r w:rsidR="00526BD6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in order that we can identify what support or reasonable adjustments we can provide for you to undertake volunteering duties safely.</w:t>
            </w:r>
          </w:p>
        </w:tc>
      </w:tr>
      <w:tr w:rsidR="00A132C4" w:rsidRPr="005763B8" w14:paraId="255B1FF7" w14:textId="77777777" w:rsidTr="00C31B1F">
        <w:tc>
          <w:tcPr>
            <w:tcW w:w="9016" w:type="dxa"/>
            <w:gridSpan w:val="6"/>
          </w:tcPr>
          <w:p w14:paraId="741E6015" w14:textId="77777777" w:rsidR="00197E95" w:rsidRPr="005763B8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7B2DB90" w14:textId="77777777" w:rsidR="000030D4" w:rsidRPr="005763B8" w:rsidRDefault="000030D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75C9209" w14:textId="77777777" w:rsidR="006677B1" w:rsidRPr="005763B8" w:rsidRDefault="006677B1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14803405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3D16E46" w14:textId="1DCFD742" w:rsidR="003B16CB" w:rsidRPr="005763B8" w:rsidRDefault="00A132C4" w:rsidP="0040617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7. References</w:t>
            </w:r>
          </w:p>
        </w:tc>
      </w:tr>
      <w:tr w:rsidR="00406172" w:rsidRPr="005763B8" w14:paraId="2C9F80F6" w14:textId="77777777" w:rsidTr="00C31B1F">
        <w:tc>
          <w:tcPr>
            <w:tcW w:w="9016" w:type="dxa"/>
            <w:gridSpan w:val="6"/>
          </w:tcPr>
          <w:p w14:paraId="30D669A4" w14:textId="7270E0EB" w:rsidR="00406172" w:rsidRPr="005763B8" w:rsidRDefault="001A1246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All voluntary appointments </w:t>
            </w:r>
            <w:r w:rsidR="005165A5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are subject to receipt of satisfactory references. </w:t>
            </w:r>
            <w:r w:rsidR="00406172" w:rsidRPr="005763B8">
              <w:rPr>
                <w:rFonts w:ascii="Verdana" w:hAnsi="Verdana" w:cs="Arial"/>
                <w:bCs/>
                <w:sz w:val="22"/>
                <w:szCs w:val="22"/>
              </w:rPr>
              <w:t>At least 2 references will be sought using the information provided at sections 3 &amp; 4 above.  Please also provide details of personal referees here.</w:t>
            </w:r>
            <w:r w:rsidR="00406172" w:rsidRPr="005763B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6172" w:rsidRPr="005763B8">
              <w:rPr>
                <w:rFonts w:ascii="Verdana" w:hAnsi="Verdana" w:cs="Arial"/>
                <w:bCs/>
                <w:sz w:val="22"/>
                <w:szCs w:val="22"/>
              </w:rPr>
              <w:t>Referees must be over 18 and not family members or relatives. Please note that 'Self-supplied’, ‘to whom it may concern’ and verbal references will not be accepted.</w:t>
            </w:r>
            <w:r w:rsidR="00C942CE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All information received will be treated in </w:t>
            </w:r>
            <w:r w:rsidR="007960F2" w:rsidRPr="005763B8">
              <w:rPr>
                <w:rFonts w:ascii="Verdana" w:hAnsi="Verdana" w:cs="Arial"/>
                <w:bCs/>
                <w:sz w:val="22"/>
                <w:szCs w:val="22"/>
              </w:rPr>
              <w:t>confidence and in compliance with Data Protection laws</w:t>
            </w:r>
            <w:r w:rsidR="00C9158A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(GDPR).</w:t>
            </w:r>
          </w:p>
        </w:tc>
      </w:tr>
      <w:tr w:rsidR="00A132C4" w:rsidRPr="005763B8" w14:paraId="4C2CF649" w14:textId="77777777" w:rsidTr="00C31B1F">
        <w:trPr>
          <w:trHeight w:val="275"/>
        </w:trPr>
        <w:tc>
          <w:tcPr>
            <w:tcW w:w="4551" w:type="dxa"/>
            <w:gridSpan w:val="3"/>
          </w:tcPr>
          <w:p w14:paraId="15586D5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bookmarkStart w:id="0" w:name="_Hlk55384796"/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7C66C3E5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0D76119E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058EA3C2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5763B8" w14:paraId="156A1E10" w14:textId="77777777" w:rsidTr="00C31B1F">
        <w:tc>
          <w:tcPr>
            <w:tcW w:w="4551" w:type="dxa"/>
            <w:gridSpan w:val="3"/>
          </w:tcPr>
          <w:p w14:paraId="73F119D2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57DAE686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787C30" w14:textId="77777777" w:rsidR="00806070" w:rsidRPr="005763B8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4040EA52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bookmarkEnd w:id="0"/>
      <w:tr w:rsidR="00A132C4" w:rsidRPr="005763B8" w14:paraId="713D1B43" w14:textId="77777777" w:rsidTr="00C31B1F">
        <w:tc>
          <w:tcPr>
            <w:tcW w:w="9016" w:type="dxa"/>
            <w:gridSpan w:val="6"/>
          </w:tcPr>
          <w:p w14:paraId="2310103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3A4B2E54" w14:textId="77777777" w:rsidR="00806070" w:rsidRPr="005763B8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73773D80" w14:textId="77777777" w:rsidTr="00C31B1F">
        <w:tc>
          <w:tcPr>
            <w:tcW w:w="4551" w:type="dxa"/>
            <w:gridSpan w:val="3"/>
          </w:tcPr>
          <w:p w14:paraId="504BD5DF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0858A1A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4B3E751C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361F8D2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5763B8" w14:paraId="3E3CA4A3" w14:textId="77777777" w:rsidTr="00C31B1F">
        <w:tc>
          <w:tcPr>
            <w:tcW w:w="4551" w:type="dxa"/>
            <w:gridSpan w:val="3"/>
          </w:tcPr>
          <w:p w14:paraId="407F4F0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29D1CE11" w14:textId="77777777" w:rsidR="00C522EA" w:rsidRPr="005763B8" w:rsidRDefault="00C522EA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06F52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78F731C1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tr w:rsidR="00A132C4" w:rsidRPr="005763B8" w14:paraId="67E7141B" w14:textId="77777777" w:rsidTr="00C31B1F">
        <w:tc>
          <w:tcPr>
            <w:tcW w:w="9016" w:type="dxa"/>
            <w:gridSpan w:val="6"/>
          </w:tcPr>
          <w:p w14:paraId="3784CDDE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7CDA9084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121C960F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6FB4F43" w14:textId="170E61EF" w:rsidR="003B16CB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8. Declaration</w:t>
            </w:r>
          </w:p>
        </w:tc>
      </w:tr>
      <w:tr w:rsidR="00A132C4" w:rsidRPr="005763B8" w14:paraId="53D85E75" w14:textId="77777777" w:rsidTr="00C31B1F">
        <w:tc>
          <w:tcPr>
            <w:tcW w:w="9016" w:type="dxa"/>
            <w:gridSpan w:val="6"/>
          </w:tcPr>
          <w:p w14:paraId="6FAA37F4" w14:textId="6F718956" w:rsidR="003B16CB" w:rsidRPr="005763B8" w:rsidRDefault="00A132C4" w:rsidP="000030D4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I confirm that to the best of my knowledge the information I have provided on this form is correct</w:t>
            </w:r>
            <w:r w:rsidR="00B01624" w:rsidRPr="005763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I accept that providing deliberately false</w:t>
            </w:r>
            <w:r w:rsidR="00B01624" w:rsidRPr="005763B8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3531A" w:rsidRPr="005763B8">
              <w:rPr>
                <w:rFonts w:ascii="Verdana" w:hAnsi="Verdana" w:cs="Arial"/>
                <w:bCs/>
                <w:sz w:val="22"/>
                <w:szCs w:val="22"/>
              </w:rPr>
              <w:t>or concealing relevant information</w:t>
            </w:r>
            <w:r w:rsidR="00B01624" w:rsidRPr="005763B8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F3531A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could result in termination of my role as a volunteer</w:t>
            </w:r>
            <w:r w:rsidR="00F3531A" w:rsidRPr="005763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4B1C3F7B" w14:textId="33C82F7D" w:rsidR="003B16CB" w:rsidRPr="005763B8" w:rsidRDefault="00A132C4" w:rsidP="003B16C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I understand that any offer of appointment to a volunteering role is subject to satisfactory pre-appointment checks</w:t>
            </w:r>
            <w:r w:rsidR="00050A3E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s well as completion of a Confidential Declaration Form and satisfactory disclosure from the Disclosure and Barring Service at the appropriate level, where this is a requirement of the role as stated on the volunteer role description.</w:t>
            </w:r>
            <w:r w:rsidR="00BF52EF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50A3E" w:rsidRPr="005763B8">
              <w:rPr>
                <w:rFonts w:ascii="Verdana" w:hAnsi="Verdana" w:cs="Arial"/>
                <w:bCs/>
                <w:sz w:val="22"/>
                <w:szCs w:val="22"/>
              </w:rPr>
              <w:t>I give consent to approaching the referees detailed above for the purpose of obtaining references</w:t>
            </w:r>
            <w:r w:rsidR="003B16CB" w:rsidRPr="005763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18496C9C" w14:textId="5E79673B" w:rsidR="00A132C4" w:rsidRPr="005763B8" w:rsidRDefault="00A132C4" w:rsidP="00CA2401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I understand that if I am appointed to a volunteering role there will be a settling in period and that I will be expected to complete a volunteer induction programme and undertake safeguarding </w:t>
            </w:r>
            <w:r w:rsidR="004F1469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and other relevant 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training</w:t>
            </w:r>
            <w:r w:rsidR="0068341A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as required.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   </w:t>
            </w:r>
          </w:p>
        </w:tc>
      </w:tr>
      <w:tr w:rsidR="00A132C4" w:rsidRPr="005763B8" w14:paraId="45465312" w14:textId="77777777" w:rsidTr="00C31B1F">
        <w:tc>
          <w:tcPr>
            <w:tcW w:w="4551" w:type="dxa"/>
            <w:gridSpan w:val="3"/>
            <w:vMerge w:val="restart"/>
          </w:tcPr>
          <w:p w14:paraId="2EAC9AC7" w14:textId="77777777" w:rsidR="00A132C4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Signed:</w:t>
            </w:r>
          </w:p>
        </w:tc>
        <w:tc>
          <w:tcPr>
            <w:tcW w:w="4465" w:type="dxa"/>
            <w:gridSpan w:val="3"/>
          </w:tcPr>
          <w:p w14:paraId="1C722B5E" w14:textId="77777777" w:rsidR="006677B1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Print Name:</w:t>
            </w:r>
          </w:p>
          <w:p w14:paraId="2EBA89D4" w14:textId="62C900D2" w:rsidR="003B16CB" w:rsidRPr="005763B8" w:rsidRDefault="003B16CB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32C4" w:rsidRPr="005763B8" w14:paraId="5D4B1975" w14:textId="77777777" w:rsidTr="00C31B1F">
        <w:tc>
          <w:tcPr>
            <w:tcW w:w="4551" w:type="dxa"/>
            <w:gridSpan w:val="3"/>
            <w:vMerge/>
          </w:tcPr>
          <w:p w14:paraId="35EDB73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28B03F4A" w14:textId="77777777" w:rsidR="000030D4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  <w:p w14:paraId="7B99FB50" w14:textId="576CDA4C" w:rsidR="00D5328E" w:rsidRPr="005763B8" w:rsidRDefault="00D5328E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85A4381" w14:textId="77777777" w:rsidR="004326F4" w:rsidRPr="005763B8" w:rsidRDefault="004326F4">
      <w:pPr>
        <w:rPr>
          <w:rFonts w:ascii="Verdana" w:hAnsi="Verdana"/>
        </w:rPr>
      </w:pPr>
    </w:p>
    <w:sectPr w:rsidR="004326F4" w:rsidRPr="00576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775D" w14:textId="77777777" w:rsidR="00741C26" w:rsidRDefault="00741C26" w:rsidP="00741C26">
      <w:pPr>
        <w:spacing w:after="0" w:line="240" w:lineRule="auto"/>
      </w:pPr>
      <w:r>
        <w:separator/>
      </w:r>
    </w:p>
  </w:endnote>
  <w:endnote w:type="continuationSeparator" w:id="0">
    <w:p w14:paraId="29F259C5" w14:textId="77777777" w:rsidR="00741C26" w:rsidRDefault="00741C26" w:rsidP="0074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C5CA" w14:textId="77777777" w:rsidR="000030D4" w:rsidRDefault="0000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72A9" w14:textId="20865C5D" w:rsidR="000030D4" w:rsidRDefault="000030D4">
    <w:pPr>
      <w:pStyle w:val="Footer"/>
    </w:pPr>
    <w:r>
      <w:t>Volunteer Application Form – (Working with Children, Young People or Vulnerable Adult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9978" w14:textId="77777777" w:rsidR="000030D4" w:rsidRDefault="0000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C9CC" w14:textId="77777777" w:rsidR="00741C26" w:rsidRDefault="00741C26" w:rsidP="00741C26">
      <w:pPr>
        <w:spacing w:after="0" w:line="240" w:lineRule="auto"/>
      </w:pPr>
      <w:r>
        <w:separator/>
      </w:r>
    </w:p>
  </w:footnote>
  <w:footnote w:type="continuationSeparator" w:id="0">
    <w:p w14:paraId="4E368115" w14:textId="77777777" w:rsidR="00741C26" w:rsidRDefault="00741C26" w:rsidP="0074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B47B" w14:textId="77777777" w:rsidR="000030D4" w:rsidRDefault="0000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E7FC" w14:textId="7F23024C" w:rsidR="00595255" w:rsidRDefault="00307C48" w:rsidP="00307C48">
    <w:pPr>
      <w:pStyle w:val="Header"/>
      <w:tabs>
        <w:tab w:val="clear" w:pos="4513"/>
        <w:tab w:val="clear" w:pos="9026"/>
        <w:tab w:val="left" w:pos="2610"/>
      </w:tabs>
      <w:jc w:val="right"/>
    </w:pPr>
    <w:r>
      <w:t xml:space="preserve">Appendix </w:t>
    </w:r>
    <w:r w:rsidR="00B4794F">
      <w:t>V2</w:t>
    </w:r>
    <w:r>
      <w:t xml:space="preserve"> Volunteer</w:t>
    </w:r>
    <w:r w:rsidR="00B4794F">
      <w:t xml:space="preserve"> CYP</w:t>
    </w:r>
    <w:r>
      <w:t xml:space="preserve"> Application Form-Sept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78B3" w14:textId="77777777" w:rsidR="000030D4" w:rsidRDefault="00003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A6F"/>
    <w:multiLevelType w:val="hybridMultilevel"/>
    <w:tmpl w:val="20A6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4"/>
    <w:rsid w:val="000030D4"/>
    <w:rsid w:val="000243CD"/>
    <w:rsid w:val="00050A3E"/>
    <w:rsid w:val="000737D0"/>
    <w:rsid w:val="00075928"/>
    <w:rsid w:val="000D57F1"/>
    <w:rsid w:val="000E4C18"/>
    <w:rsid w:val="0016587A"/>
    <w:rsid w:val="00197E95"/>
    <w:rsid w:val="001A1246"/>
    <w:rsid w:val="001B0990"/>
    <w:rsid w:val="00230F32"/>
    <w:rsid w:val="002346E9"/>
    <w:rsid w:val="00276100"/>
    <w:rsid w:val="002926C7"/>
    <w:rsid w:val="002F6914"/>
    <w:rsid w:val="00307C48"/>
    <w:rsid w:val="003B16CB"/>
    <w:rsid w:val="00406172"/>
    <w:rsid w:val="004326F4"/>
    <w:rsid w:val="004664A6"/>
    <w:rsid w:val="004D233B"/>
    <w:rsid w:val="004E4603"/>
    <w:rsid w:val="004F1469"/>
    <w:rsid w:val="005165A5"/>
    <w:rsid w:val="00526BD6"/>
    <w:rsid w:val="0053523B"/>
    <w:rsid w:val="00542098"/>
    <w:rsid w:val="00545FEA"/>
    <w:rsid w:val="005711FF"/>
    <w:rsid w:val="00575DC5"/>
    <w:rsid w:val="005763B8"/>
    <w:rsid w:val="00593C05"/>
    <w:rsid w:val="00595255"/>
    <w:rsid w:val="005D0F61"/>
    <w:rsid w:val="005D7B9F"/>
    <w:rsid w:val="005E635A"/>
    <w:rsid w:val="0060654D"/>
    <w:rsid w:val="006218E8"/>
    <w:rsid w:val="00625783"/>
    <w:rsid w:val="006677B1"/>
    <w:rsid w:val="00682DC9"/>
    <w:rsid w:val="0068341A"/>
    <w:rsid w:val="00741C26"/>
    <w:rsid w:val="007960F2"/>
    <w:rsid w:val="00806070"/>
    <w:rsid w:val="0086413D"/>
    <w:rsid w:val="00865BF3"/>
    <w:rsid w:val="009108E4"/>
    <w:rsid w:val="00A132C4"/>
    <w:rsid w:val="00B01624"/>
    <w:rsid w:val="00B15EC7"/>
    <w:rsid w:val="00B25047"/>
    <w:rsid w:val="00B4794F"/>
    <w:rsid w:val="00B54F0A"/>
    <w:rsid w:val="00BB60EE"/>
    <w:rsid w:val="00BF52EF"/>
    <w:rsid w:val="00C006AE"/>
    <w:rsid w:val="00C267DC"/>
    <w:rsid w:val="00C33214"/>
    <w:rsid w:val="00C522EA"/>
    <w:rsid w:val="00C9158A"/>
    <w:rsid w:val="00C942CE"/>
    <w:rsid w:val="00CA2401"/>
    <w:rsid w:val="00CB6318"/>
    <w:rsid w:val="00D323E1"/>
    <w:rsid w:val="00D5328E"/>
    <w:rsid w:val="00D56910"/>
    <w:rsid w:val="00DB6CE8"/>
    <w:rsid w:val="00E408E1"/>
    <w:rsid w:val="00F3531A"/>
    <w:rsid w:val="00F84681"/>
    <w:rsid w:val="00F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D599"/>
  <w15:chartTrackingRefBased/>
  <w15:docId w15:val="{EEB819AF-9DCB-4AA3-AAEF-62F9F91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C4"/>
  </w:style>
  <w:style w:type="paragraph" w:styleId="Heading1">
    <w:name w:val="heading 1"/>
    <w:basedOn w:val="Normal"/>
    <w:next w:val="Normal"/>
    <w:link w:val="Heading1Char"/>
    <w:uiPriority w:val="9"/>
    <w:qFormat/>
    <w:rsid w:val="00A1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TableGrid2">
    <w:name w:val="Table Grid2"/>
    <w:basedOn w:val="TableNormal"/>
    <w:next w:val="TableGrid"/>
    <w:rsid w:val="00A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26"/>
  </w:style>
  <w:style w:type="paragraph" w:styleId="Footer">
    <w:name w:val="footer"/>
    <w:basedOn w:val="Normal"/>
    <w:link w:val="Foot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26"/>
  </w:style>
  <w:style w:type="paragraph" w:styleId="ListParagraph">
    <w:name w:val="List Paragraph"/>
    <w:basedOn w:val="Normal"/>
    <w:uiPriority w:val="34"/>
    <w:qFormat/>
    <w:rsid w:val="00F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CFFF5432244BBD944588810E9FB4" ma:contentTypeVersion="6" ma:contentTypeDescription="Create a new document." ma:contentTypeScope="" ma:versionID="37b0d9762861fb08eeea106652f3f22e">
  <xsd:schema xmlns:xsd="http://www.w3.org/2001/XMLSchema" xmlns:xs="http://www.w3.org/2001/XMLSchema" xmlns:p="http://schemas.microsoft.com/office/2006/metadata/properties" xmlns:ns3="476fb903-04cc-47a6-9add-dc1d14dfd1b0" targetNamespace="http://schemas.microsoft.com/office/2006/metadata/properties" ma:root="true" ma:fieldsID="dec66f76bc1a7e00670427223a95b881" ns3:_="">
    <xsd:import namespace="476fb903-04cc-47a6-9add-dc1d14dfd1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b903-04cc-47a6-9add-dc1d14dfd1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fb903-04cc-47a6-9add-dc1d14dfd1b0" xsi:nil="true"/>
  </documentManagement>
</p:properties>
</file>

<file path=customXml/itemProps1.xml><?xml version="1.0" encoding="utf-8"?>
<ds:datastoreItem xmlns:ds="http://schemas.openxmlformats.org/officeDocument/2006/customXml" ds:itemID="{04DB27CF-EB35-4477-B8CC-B91450947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44ADF-5DA5-4FAC-960A-C19ABCAA8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b903-04cc-47a6-9add-dc1d14df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64853-9C82-46CC-A462-CB7A1CCBB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77FFD-3A9C-4500-BE4B-36D228EF654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76fb903-04cc-47a6-9add-dc1d14dfd1b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ian Williams</cp:lastModifiedBy>
  <cp:revision>8</cp:revision>
  <dcterms:created xsi:type="dcterms:W3CDTF">2025-01-27T11:32:00Z</dcterms:created>
  <dcterms:modified xsi:type="dcterms:W3CDTF">2025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CFFF5432244BBD944588810E9FB4</vt:lpwstr>
  </property>
</Properties>
</file>